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bCs/>
          <w:color w:val="005EB8"/>
          <w:kern w:val="36"/>
          <w:szCs w:val="48"/>
        </w:rPr>
        <w:alias w:val="Title"/>
        <w:tag w:val=""/>
        <w:id w:val="1885827842"/>
        <w:placeholder>
          <w:docPart w:val="5EEB00DB4330403894B2EFB170A78D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84C10F" w14:textId="77777777" w:rsidR="00822A39" w:rsidRPr="00377ADF" w:rsidRDefault="00501020" w:rsidP="00822A39">
          <w:pPr>
            <w:pStyle w:val="Title"/>
            <w:rPr>
              <w:rFonts w:eastAsia="Times New Roman" w:cs="Arial"/>
              <w:bCs/>
              <w:color w:val="005EB8"/>
              <w:kern w:val="36"/>
              <w:szCs w:val="48"/>
            </w:rPr>
          </w:pPr>
          <w:r>
            <w:rPr>
              <w:rFonts w:eastAsia="Times New Roman" w:cs="Arial"/>
              <w:bCs/>
              <w:color w:val="005EB8"/>
              <w:kern w:val="36"/>
              <w:szCs w:val="48"/>
            </w:rPr>
            <w:t>Better Payment Practice Code</w:t>
          </w:r>
        </w:p>
      </w:sdtContent>
    </w:sdt>
    <w:p w14:paraId="52EF611C" w14:textId="58E4EC9A" w:rsidR="000341AC" w:rsidRDefault="00AE2A25" w:rsidP="00501020">
      <w:pPr>
        <w:pStyle w:val="Heading1"/>
      </w:pPr>
      <w:r>
        <w:t xml:space="preserve">Year </w:t>
      </w:r>
      <w:r w:rsidR="000341AC">
        <w:t>202</w:t>
      </w:r>
      <w:r w:rsidR="005818AB">
        <w:t>5</w:t>
      </w:r>
      <w:r w:rsidR="000341AC">
        <w:t xml:space="preserve">: Period 01 to period </w:t>
      </w:r>
      <w:r w:rsidR="0054285E">
        <w:t>0</w:t>
      </w:r>
      <w:r w:rsidR="00485134">
        <w:t>8</w:t>
      </w:r>
    </w:p>
    <w:p w14:paraId="446D4C9C" w14:textId="77777777" w:rsidR="00501020" w:rsidRPr="00501020" w:rsidRDefault="00501020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BD6DB9" w14:paraId="1DF580DC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20C38E" w14:textId="6ADE6E70" w:rsidR="00BD6DB9" w:rsidRPr="00BD6DB9" w:rsidRDefault="00501020" w:rsidP="00BD6DB9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485134">
              <w:t>8</w:t>
            </w:r>
          </w:p>
        </w:tc>
        <w:tc>
          <w:tcPr>
            <w:tcW w:w="1559" w:type="dxa"/>
          </w:tcPr>
          <w:p w14:paraId="73FAF1FA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D220A63" w14:textId="77777777" w:rsidR="00BD6DB9" w:rsidRPr="00BD6DB9" w:rsidRDefault="00501020" w:rsidP="00BD6D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BD6DB9" w14:paraId="00229DD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5D4C5D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0C4780D4" w14:textId="7187E225" w:rsidR="00BD6DB9" w:rsidRDefault="0048513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5</w:t>
            </w:r>
          </w:p>
        </w:tc>
        <w:tc>
          <w:tcPr>
            <w:tcW w:w="1933" w:type="dxa"/>
          </w:tcPr>
          <w:p w14:paraId="2E25EDDA" w14:textId="0AD6CFFA" w:rsidR="00BD6DB9" w:rsidRDefault="0048513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833</w:t>
            </w:r>
          </w:p>
        </w:tc>
      </w:tr>
      <w:tr w:rsidR="00BD6DB9" w14:paraId="3612541C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B0CF154" w14:textId="77777777" w:rsidR="00BD6DB9" w:rsidRPr="00501020" w:rsidRDefault="00501020" w:rsidP="00BD6DB9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4A930945" w14:textId="4420CFC2" w:rsidR="00BD6DB9" w:rsidRDefault="0048513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  <w:tc>
          <w:tcPr>
            <w:tcW w:w="1933" w:type="dxa"/>
          </w:tcPr>
          <w:p w14:paraId="05D7778F" w14:textId="3C435B55" w:rsidR="00BD6DB9" w:rsidRDefault="0048513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397</w:t>
            </w:r>
          </w:p>
        </w:tc>
      </w:tr>
      <w:tr w:rsidR="00501020" w14:paraId="44E43CBA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31819F" w14:textId="77777777" w:rsidR="00501020" w:rsidRPr="00501020" w:rsidRDefault="00501020" w:rsidP="00BD6DB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1E46AD98" w14:textId="3801EA72" w:rsidR="00501020" w:rsidRDefault="00485134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26</w:t>
            </w:r>
            <w:r w:rsidR="00B24DC0">
              <w:t>%</w:t>
            </w:r>
          </w:p>
        </w:tc>
        <w:tc>
          <w:tcPr>
            <w:tcW w:w="1933" w:type="dxa"/>
          </w:tcPr>
          <w:p w14:paraId="187E6B3A" w14:textId="74E679FF" w:rsidR="00501020" w:rsidRDefault="004844FD" w:rsidP="00BD6DB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85134">
              <w:t>8.43</w:t>
            </w:r>
            <w:r w:rsidR="00B24DC0">
              <w:t>%</w:t>
            </w:r>
          </w:p>
        </w:tc>
      </w:tr>
    </w:tbl>
    <w:p w14:paraId="02FA8F4E" w14:textId="77777777" w:rsidR="00501020" w:rsidRDefault="00501020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289FD6E" w14:textId="77777777" w:rsidTr="0050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584DBE" w14:textId="65D318B4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485134">
              <w:t>8</w:t>
            </w:r>
          </w:p>
        </w:tc>
        <w:tc>
          <w:tcPr>
            <w:tcW w:w="1559" w:type="dxa"/>
          </w:tcPr>
          <w:p w14:paraId="13AB6AE3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3230506C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2CA54758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C0F4D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973A223" w14:textId="142AEE24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978</w:t>
            </w:r>
          </w:p>
        </w:tc>
        <w:tc>
          <w:tcPr>
            <w:tcW w:w="1933" w:type="dxa"/>
          </w:tcPr>
          <w:p w14:paraId="14200D27" w14:textId="65A3BB6B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,499</w:t>
            </w:r>
          </w:p>
        </w:tc>
      </w:tr>
      <w:tr w:rsidR="00501020" w14:paraId="5F9E05B0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AEBAF5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947277D" w14:textId="3932ADBA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113</w:t>
            </w:r>
          </w:p>
        </w:tc>
        <w:tc>
          <w:tcPr>
            <w:tcW w:w="1933" w:type="dxa"/>
          </w:tcPr>
          <w:p w14:paraId="19C2C220" w14:textId="74ED2473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3,459</w:t>
            </w:r>
          </w:p>
        </w:tc>
      </w:tr>
      <w:tr w:rsidR="00501020" w14:paraId="395378EB" w14:textId="77777777" w:rsidTr="00501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4D166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4460D1EB" w14:textId="7987FF2B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41</w:t>
            </w:r>
            <w:r w:rsidR="00B24DC0">
              <w:t>%</w:t>
            </w:r>
          </w:p>
        </w:tc>
        <w:tc>
          <w:tcPr>
            <w:tcW w:w="1933" w:type="dxa"/>
          </w:tcPr>
          <w:p w14:paraId="51620B2C" w14:textId="5A189B0A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91.18</w:t>
            </w:r>
            <w:r w:rsidR="00B24DC0">
              <w:t>%</w:t>
            </w:r>
          </w:p>
        </w:tc>
      </w:tr>
    </w:tbl>
    <w:p w14:paraId="5252925B" w14:textId="77777777" w:rsidR="00501020" w:rsidRDefault="00501020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501020" w14:paraId="04049652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C595BC" w14:textId="744D26F0" w:rsidR="00501020" w:rsidRPr="00BD6DB9" w:rsidRDefault="00501020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01 to period </w:t>
            </w:r>
            <w:r w:rsidR="00BB583A">
              <w:t>0</w:t>
            </w:r>
            <w:r w:rsidR="00485134">
              <w:t>8</w:t>
            </w:r>
          </w:p>
        </w:tc>
        <w:tc>
          <w:tcPr>
            <w:tcW w:w="1559" w:type="dxa"/>
          </w:tcPr>
          <w:p w14:paraId="6B0E1D9E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7932BD0" w14:textId="77777777" w:rsidR="00501020" w:rsidRPr="00BD6DB9" w:rsidRDefault="00501020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501020" w14:paraId="5085CE6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076D67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1AFCE94E" w14:textId="3EE72208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,943</w:t>
            </w:r>
          </w:p>
        </w:tc>
        <w:tc>
          <w:tcPr>
            <w:tcW w:w="1933" w:type="dxa"/>
          </w:tcPr>
          <w:p w14:paraId="738F037D" w14:textId="7907C087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,332</w:t>
            </w:r>
          </w:p>
        </w:tc>
      </w:tr>
      <w:tr w:rsidR="00501020" w14:paraId="1F8F9F7D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4CAA06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70238922" w14:textId="1BC27803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013</w:t>
            </w:r>
          </w:p>
        </w:tc>
        <w:tc>
          <w:tcPr>
            <w:tcW w:w="1933" w:type="dxa"/>
          </w:tcPr>
          <w:p w14:paraId="1E50DF34" w14:textId="548285AC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,855</w:t>
            </w:r>
          </w:p>
        </w:tc>
      </w:tr>
      <w:tr w:rsidR="00501020" w14:paraId="34DBF0C7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E650D4" w14:textId="77777777" w:rsidR="00501020" w:rsidRPr="00501020" w:rsidRDefault="00501020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15B7CDBA" w14:textId="2D0FC674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.52</w:t>
            </w:r>
            <w:r w:rsidR="00B24DC0">
              <w:t>%</w:t>
            </w:r>
          </w:p>
        </w:tc>
        <w:tc>
          <w:tcPr>
            <w:tcW w:w="1933" w:type="dxa"/>
          </w:tcPr>
          <w:p w14:paraId="475C23F3" w14:textId="01ECECE0" w:rsidR="00501020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73</w:t>
            </w:r>
            <w:r w:rsidR="00B24DC0">
              <w:t>%</w:t>
            </w:r>
          </w:p>
        </w:tc>
      </w:tr>
    </w:tbl>
    <w:p w14:paraId="74B0D16A" w14:textId="77777777" w:rsidR="00501020" w:rsidRDefault="00501020" w:rsidP="00501020"/>
    <w:p w14:paraId="3E5EC884" w14:textId="77777777" w:rsidR="000341AC" w:rsidRDefault="000341AC">
      <w:pPr>
        <w:spacing w:after="0" w:line="240" w:lineRule="auto"/>
        <w:rPr>
          <w:rFonts w:eastAsiaTheme="majorEastAsia" w:cs="Arial"/>
          <w:b/>
          <w:bCs/>
          <w:kern w:val="32"/>
          <w:sz w:val="32"/>
          <w:szCs w:val="36"/>
        </w:rPr>
      </w:pPr>
      <w:r>
        <w:br w:type="page"/>
      </w:r>
    </w:p>
    <w:p w14:paraId="553F5747" w14:textId="6BB2471B" w:rsidR="000341AC" w:rsidRDefault="000341AC" w:rsidP="000341AC">
      <w:pPr>
        <w:pStyle w:val="Heading1"/>
      </w:pPr>
      <w:r>
        <w:lastRenderedPageBreak/>
        <w:t>202</w:t>
      </w:r>
      <w:r w:rsidR="00A6060A">
        <w:t>5</w:t>
      </w:r>
      <w:r>
        <w:t xml:space="preserve">: </w:t>
      </w:r>
      <w:r w:rsidR="00510599">
        <w:t>Period</w:t>
      </w:r>
      <w:r>
        <w:t xml:space="preserve"> </w:t>
      </w:r>
      <w:r w:rsidR="00BB583A">
        <w:t>0</w:t>
      </w:r>
      <w:r w:rsidR="00485134">
        <w:t>8</w:t>
      </w:r>
      <w:r w:rsidR="00401647">
        <w:t xml:space="preserve"> </w:t>
      </w:r>
      <w:r>
        <w:t xml:space="preserve">only </w:t>
      </w:r>
    </w:p>
    <w:p w14:paraId="7A042B23" w14:textId="77777777" w:rsidR="000341AC" w:rsidRPr="00501020" w:rsidRDefault="000341AC" w:rsidP="000341AC">
      <w:pPr>
        <w:pStyle w:val="Heading2"/>
      </w:pPr>
      <w:r>
        <w:t>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4C4BCEF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CF7D095" w14:textId="7163DE2A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</w:t>
            </w:r>
            <w:r w:rsidR="00BB583A">
              <w:t>Period</w:t>
            </w:r>
            <w:r>
              <w:t xml:space="preserve"> </w:t>
            </w:r>
            <w:r w:rsidR="00BB583A">
              <w:t>0</w:t>
            </w:r>
            <w:r w:rsidR="00485134">
              <w:t>8</w:t>
            </w:r>
          </w:p>
        </w:tc>
        <w:tc>
          <w:tcPr>
            <w:tcW w:w="1559" w:type="dxa"/>
          </w:tcPr>
          <w:p w14:paraId="1A09A924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7FAA88B7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4DBBBABA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509927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in the year </w:t>
            </w:r>
          </w:p>
        </w:tc>
        <w:tc>
          <w:tcPr>
            <w:tcW w:w="1559" w:type="dxa"/>
          </w:tcPr>
          <w:p w14:paraId="16102D76" w14:textId="14A0B528" w:rsidR="0005627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933" w:type="dxa"/>
          </w:tcPr>
          <w:p w14:paraId="05ACB581" w14:textId="2EE581AD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57</w:t>
            </w:r>
          </w:p>
        </w:tc>
      </w:tr>
      <w:tr w:rsidR="000341AC" w14:paraId="1681A2D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7597F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NHS bills paid within target </w:t>
            </w:r>
          </w:p>
        </w:tc>
        <w:tc>
          <w:tcPr>
            <w:tcW w:w="1559" w:type="dxa"/>
          </w:tcPr>
          <w:p w14:paraId="6D313480" w14:textId="3B3FC901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933" w:type="dxa"/>
          </w:tcPr>
          <w:p w14:paraId="13B80AC3" w14:textId="3709CE46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34">
              <w:t>2,957</w:t>
            </w:r>
          </w:p>
        </w:tc>
      </w:tr>
      <w:tr w:rsidR="000341AC" w14:paraId="432298EF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5127AB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HS bills paid within target</w:t>
            </w:r>
          </w:p>
        </w:tc>
        <w:tc>
          <w:tcPr>
            <w:tcW w:w="1559" w:type="dxa"/>
          </w:tcPr>
          <w:p w14:paraId="726B6D83" w14:textId="46B96632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  <w:r w:rsidR="00B24DC0">
              <w:t>%</w:t>
            </w:r>
          </w:p>
        </w:tc>
        <w:tc>
          <w:tcPr>
            <w:tcW w:w="1933" w:type="dxa"/>
          </w:tcPr>
          <w:p w14:paraId="1E5522BE" w14:textId="299DAA4C" w:rsidR="000341AC" w:rsidRDefault="00485134" w:rsidP="009945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134">
              <w:t>100.00</w:t>
            </w:r>
            <w:r w:rsidR="00B24DC0">
              <w:t>%</w:t>
            </w:r>
          </w:p>
        </w:tc>
      </w:tr>
    </w:tbl>
    <w:p w14:paraId="2151CE5C" w14:textId="77777777" w:rsidR="000341AC" w:rsidRDefault="000341AC" w:rsidP="000341AC">
      <w:pPr>
        <w:pStyle w:val="Heading2"/>
      </w:pPr>
      <w:r>
        <w:t>Non-NHS suppliers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5C5CC47D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66687A" w14:textId="42978CE6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485134">
              <w:t>8</w:t>
            </w:r>
          </w:p>
        </w:tc>
        <w:tc>
          <w:tcPr>
            <w:tcW w:w="1559" w:type="dxa"/>
          </w:tcPr>
          <w:p w14:paraId="25C2EDFC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423091F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128C7E21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EAD0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in the year </w:t>
            </w:r>
          </w:p>
        </w:tc>
        <w:tc>
          <w:tcPr>
            <w:tcW w:w="1559" w:type="dxa"/>
          </w:tcPr>
          <w:p w14:paraId="6456E0FD" w14:textId="667E5DAF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95</w:t>
            </w:r>
          </w:p>
        </w:tc>
        <w:tc>
          <w:tcPr>
            <w:tcW w:w="1933" w:type="dxa"/>
          </w:tcPr>
          <w:p w14:paraId="74022D30" w14:textId="11C5FA21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720</w:t>
            </w:r>
          </w:p>
        </w:tc>
      </w:tr>
      <w:tr w:rsidR="000341AC" w14:paraId="046CFBF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CF7CD9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>non-</w:t>
            </w:r>
            <w:r w:rsidRPr="00501020">
              <w:rPr>
                <w:b w:val="0"/>
              </w:rPr>
              <w:t xml:space="preserve">NHS bills paid within target </w:t>
            </w:r>
          </w:p>
        </w:tc>
        <w:tc>
          <w:tcPr>
            <w:tcW w:w="1559" w:type="dxa"/>
          </w:tcPr>
          <w:p w14:paraId="5CF567E6" w14:textId="7FF8A7F3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65</w:t>
            </w:r>
          </w:p>
        </w:tc>
        <w:tc>
          <w:tcPr>
            <w:tcW w:w="1933" w:type="dxa"/>
          </w:tcPr>
          <w:p w14:paraId="4D9FBEF1" w14:textId="386A1320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617</w:t>
            </w:r>
          </w:p>
        </w:tc>
      </w:tr>
      <w:tr w:rsidR="000341AC" w14:paraId="57D26D54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40B1975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non-NHS bills paid within target</w:t>
            </w:r>
          </w:p>
        </w:tc>
        <w:tc>
          <w:tcPr>
            <w:tcW w:w="1559" w:type="dxa"/>
          </w:tcPr>
          <w:p w14:paraId="18DC7878" w14:textId="05FD6119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9</w:t>
            </w:r>
            <w:r w:rsidR="00B24DC0">
              <w:t>%</w:t>
            </w:r>
          </w:p>
        </w:tc>
        <w:tc>
          <w:tcPr>
            <w:tcW w:w="1933" w:type="dxa"/>
          </w:tcPr>
          <w:p w14:paraId="5D065AB3" w14:textId="4C9189E4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12</w:t>
            </w:r>
            <w:r w:rsidR="00B24DC0">
              <w:t>%</w:t>
            </w:r>
          </w:p>
        </w:tc>
      </w:tr>
    </w:tbl>
    <w:p w14:paraId="3EB9035C" w14:textId="77777777" w:rsidR="000341AC" w:rsidRDefault="000341AC" w:rsidP="000341AC">
      <w:pPr>
        <w:pStyle w:val="Heading2"/>
      </w:pPr>
      <w:r>
        <w:t xml:space="preserve">Invoices </w:t>
      </w:r>
    </w:p>
    <w:tbl>
      <w:tblPr>
        <w:tblStyle w:val="TableGridLight"/>
        <w:tblW w:w="0" w:type="auto"/>
        <w:tblLook w:val="06A0" w:firstRow="1" w:lastRow="0" w:firstColumn="1" w:lastColumn="0" w:noHBand="1" w:noVBand="1"/>
        <w:tblDescription w:val="This table shows available rooms, dates and times. "/>
      </w:tblPr>
      <w:tblGrid>
        <w:gridCol w:w="5524"/>
        <w:gridCol w:w="1559"/>
        <w:gridCol w:w="1933"/>
      </w:tblGrid>
      <w:tr w:rsidR="000341AC" w14:paraId="16C54179" w14:textId="77777777" w:rsidTr="000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C2C413" w14:textId="548821E7" w:rsidR="000341AC" w:rsidRPr="00BD6DB9" w:rsidRDefault="000341AC" w:rsidP="000C6E82">
            <w:pPr>
              <w:pStyle w:val="NoSpacing"/>
            </w:pPr>
            <w:r>
              <w:t>202</w:t>
            </w:r>
            <w:r w:rsidR="00A6060A">
              <w:t>5</w:t>
            </w:r>
            <w:r>
              <w:t xml:space="preserve">: Period </w:t>
            </w:r>
            <w:r w:rsidR="00BB583A">
              <w:t>0</w:t>
            </w:r>
            <w:r w:rsidR="00485134">
              <w:t>8</w:t>
            </w:r>
          </w:p>
        </w:tc>
        <w:tc>
          <w:tcPr>
            <w:tcW w:w="1559" w:type="dxa"/>
          </w:tcPr>
          <w:p w14:paraId="7CE8FD11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</w:t>
            </w:r>
          </w:p>
        </w:tc>
        <w:tc>
          <w:tcPr>
            <w:tcW w:w="1933" w:type="dxa"/>
          </w:tcPr>
          <w:p w14:paraId="11417229" w14:textId="77777777" w:rsidR="000341AC" w:rsidRPr="00BD6DB9" w:rsidRDefault="000341AC" w:rsidP="000C6E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</w:p>
        </w:tc>
      </w:tr>
      <w:tr w:rsidR="000341AC" w14:paraId="28E99ED5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86D89BD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in the year </w:t>
            </w:r>
          </w:p>
        </w:tc>
        <w:tc>
          <w:tcPr>
            <w:tcW w:w="1559" w:type="dxa"/>
          </w:tcPr>
          <w:p w14:paraId="0D49D5C7" w14:textId="692E5404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51</w:t>
            </w:r>
          </w:p>
        </w:tc>
        <w:tc>
          <w:tcPr>
            <w:tcW w:w="1933" w:type="dxa"/>
          </w:tcPr>
          <w:p w14:paraId="649AFD05" w14:textId="4F0C4AAC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677</w:t>
            </w:r>
          </w:p>
        </w:tc>
      </w:tr>
      <w:tr w:rsidR="000341AC" w14:paraId="1FC5E499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7F0814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 w:rsidRPr="00501020">
              <w:rPr>
                <w:b w:val="0"/>
              </w:rPr>
              <w:t xml:space="preserve">Total </w:t>
            </w:r>
            <w:r>
              <w:rPr>
                <w:b w:val="0"/>
              </w:rPr>
              <w:t xml:space="preserve">invoices </w:t>
            </w:r>
            <w:r w:rsidRPr="00501020">
              <w:rPr>
                <w:b w:val="0"/>
              </w:rPr>
              <w:t xml:space="preserve">paid within target </w:t>
            </w:r>
          </w:p>
        </w:tc>
        <w:tc>
          <w:tcPr>
            <w:tcW w:w="1559" w:type="dxa"/>
          </w:tcPr>
          <w:p w14:paraId="1565B1AC" w14:textId="6375002F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21</w:t>
            </w:r>
          </w:p>
        </w:tc>
        <w:tc>
          <w:tcPr>
            <w:tcW w:w="1933" w:type="dxa"/>
          </w:tcPr>
          <w:p w14:paraId="795DD51E" w14:textId="5FE5AC26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573</w:t>
            </w:r>
          </w:p>
        </w:tc>
      </w:tr>
      <w:tr w:rsidR="000341AC" w14:paraId="3F498458" w14:textId="77777777" w:rsidTr="000C6E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DF8F70" w14:textId="77777777" w:rsidR="000341AC" w:rsidRPr="00501020" w:rsidRDefault="000341AC" w:rsidP="000C6E8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ercentage of bills paid within target</w:t>
            </w:r>
          </w:p>
        </w:tc>
        <w:tc>
          <w:tcPr>
            <w:tcW w:w="1559" w:type="dxa"/>
          </w:tcPr>
          <w:p w14:paraId="6C8E6499" w14:textId="48AB0E27" w:rsidR="000341AC" w:rsidRDefault="00485134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9</w:t>
            </w:r>
            <w:r w:rsidR="00B24DC0">
              <w:t>%</w:t>
            </w:r>
          </w:p>
        </w:tc>
        <w:tc>
          <w:tcPr>
            <w:tcW w:w="1933" w:type="dxa"/>
          </w:tcPr>
          <w:p w14:paraId="2DB6222B" w14:textId="753BEE0A" w:rsidR="000341AC" w:rsidRDefault="00A27573" w:rsidP="000C6E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  <w:bookmarkStart w:id="0" w:name="_GoBack"/>
            <w:bookmarkEnd w:id="0"/>
            <w:r>
              <w:t>.29</w:t>
            </w:r>
            <w:r w:rsidR="00B24DC0">
              <w:t>%</w:t>
            </w:r>
          </w:p>
        </w:tc>
      </w:tr>
    </w:tbl>
    <w:p w14:paraId="0266EAB5" w14:textId="77777777" w:rsidR="000341AC" w:rsidRDefault="000341AC" w:rsidP="000341AC"/>
    <w:p w14:paraId="4146C0D9" w14:textId="77777777" w:rsidR="000341AC" w:rsidRPr="00501020" w:rsidRDefault="000341AC" w:rsidP="00501020"/>
    <w:sectPr w:rsidR="000341AC" w:rsidRPr="00501020" w:rsidSect="00544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21250" w14:textId="77777777" w:rsidR="00CE51B0" w:rsidRDefault="00CE51B0" w:rsidP="004728C9">
      <w:r>
        <w:separator/>
      </w:r>
    </w:p>
  </w:endnote>
  <w:endnote w:type="continuationSeparator" w:id="0">
    <w:p w14:paraId="1F1458E7" w14:textId="77777777" w:rsidR="00CE51B0" w:rsidRDefault="00CE51B0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6BA7" w14:textId="77777777" w:rsidR="00EF6D0A" w:rsidRDefault="00EF6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DFE" w14:textId="4642C798"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A27573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2D6A" w14:textId="77777777" w:rsidR="00EF6D0A" w:rsidRDefault="00EF6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D7D0" w14:textId="77777777" w:rsidR="00CE51B0" w:rsidRDefault="00CE51B0" w:rsidP="004728C9">
      <w:r>
        <w:separator/>
      </w:r>
    </w:p>
  </w:footnote>
  <w:footnote w:type="continuationSeparator" w:id="0">
    <w:p w14:paraId="79CAA1CE" w14:textId="77777777" w:rsidR="00CE51B0" w:rsidRDefault="00CE51B0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9DBC" w14:textId="77777777" w:rsidR="00EF6D0A" w:rsidRDefault="00EF6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06D8" w14:textId="77777777"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50BAB0F2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C6DB2" w14:textId="77777777" w:rsidR="00EF6D0A" w:rsidRDefault="00EF6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341AC"/>
    <w:rsid w:val="00052B93"/>
    <w:rsid w:val="0005627C"/>
    <w:rsid w:val="00082613"/>
    <w:rsid w:val="000864F8"/>
    <w:rsid w:val="000A7B02"/>
    <w:rsid w:val="000B6C6F"/>
    <w:rsid w:val="000D7BD3"/>
    <w:rsid w:val="000E7A6A"/>
    <w:rsid w:val="00113B17"/>
    <w:rsid w:val="00120C42"/>
    <w:rsid w:val="00135C26"/>
    <w:rsid w:val="00142858"/>
    <w:rsid w:val="00143F09"/>
    <w:rsid w:val="00160898"/>
    <w:rsid w:val="00171BED"/>
    <w:rsid w:val="001B1B4E"/>
    <w:rsid w:val="00216D7B"/>
    <w:rsid w:val="00216EA6"/>
    <w:rsid w:val="00264BBD"/>
    <w:rsid w:val="002721B0"/>
    <w:rsid w:val="002840A7"/>
    <w:rsid w:val="002E06ED"/>
    <w:rsid w:val="002E2075"/>
    <w:rsid w:val="00301F99"/>
    <w:rsid w:val="00362115"/>
    <w:rsid w:val="00377ADF"/>
    <w:rsid w:val="00395F9B"/>
    <w:rsid w:val="003A4EAA"/>
    <w:rsid w:val="003B012A"/>
    <w:rsid w:val="00401647"/>
    <w:rsid w:val="004064C0"/>
    <w:rsid w:val="00420A31"/>
    <w:rsid w:val="00424131"/>
    <w:rsid w:val="00435B6E"/>
    <w:rsid w:val="00444C16"/>
    <w:rsid w:val="00462E18"/>
    <w:rsid w:val="004728C9"/>
    <w:rsid w:val="004844FD"/>
    <w:rsid w:val="00485134"/>
    <w:rsid w:val="0048593A"/>
    <w:rsid w:val="004A416D"/>
    <w:rsid w:val="004B37FA"/>
    <w:rsid w:val="004D47C2"/>
    <w:rsid w:val="004F5C3A"/>
    <w:rsid w:val="00501020"/>
    <w:rsid w:val="00510599"/>
    <w:rsid w:val="0054285E"/>
    <w:rsid w:val="00544373"/>
    <w:rsid w:val="005818AB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44FF6"/>
    <w:rsid w:val="007600DA"/>
    <w:rsid w:val="00763D3D"/>
    <w:rsid w:val="007744F1"/>
    <w:rsid w:val="0077476B"/>
    <w:rsid w:val="007F646B"/>
    <w:rsid w:val="00810371"/>
    <w:rsid w:val="00822A39"/>
    <w:rsid w:val="00843DD8"/>
    <w:rsid w:val="00863CF7"/>
    <w:rsid w:val="00895D4C"/>
    <w:rsid w:val="008C5386"/>
    <w:rsid w:val="0090417E"/>
    <w:rsid w:val="009139D0"/>
    <w:rsid w:val="00922BED"/>
    <w:rsid w:val="00960EE0"/>
    <w:rsid w:val="009733AF"/>
    <w:rsid w:val="009945F5"/>
    <w:rsid w:val="009D6051"/>
    <w:rsid w:val="009E2E8C"/>
    <w:rsid w:val="00A22B70"/>
    <w:rsid w:val="00A22E41"/>
    <w:rsid w:val="00A27573"/>
    <w:rsid w:val="00A373DF"/>
    <w:rsid w:val="00A433D0"/>
    <w:rsid w:val="00A46EE5"/>
    <w:rsid w:val="00A6060A"/>
    <w:rsid w:val="00A73AC6"/>
    <w:rsid w:val="00A84E89"/>
    <w:rsid w:val="00A868F1"/>
    <w:rsid w:val="00AA3FF7"/>
    <w:rsid w:val="00AB09B4"/>
    <w:rsid w:val="00AE2A25"/>
    <w:rsid w:val="00B164B6"/>
    <w:rsid w:val="00B24DC0"/>
    <w:rsid w:val="00B3428E"/>
    <w:rsid w:val="00B52950"/>
    <w:rsid w:val="00BA168E"/>
    <w:rsid w:val="00BB583A"/>
    <w:rsid w:val="00BC6449"/>
    <w:rsid w:val="00BD6DB9"/>
    <w:rsid w:val="00BE0D62"/>
    <w:rsid w:val="00C010C4"/>
    <w:rsid w:val="00C42C9E"/>
    <w:rsid w:val="00C51D5B"/>
    <w:rsid w:val="00C77323"/>
    <w:rsid w:val="00CB3BC5"/>
    <w:rsid w:val="00CE51B0"/>
    <w:rsid w:val="00D25BBD"/>
    <w:rsid w:val="00D30E53"/>
    <w:rsid w:val="00D3679E"/>
    <w:rsid w:val="00D754E1"/>
    <w:rsid w:val="00D92EFA"/>
    <w:rsid w:val="00E01642"/>
    <w:rsid w:val="00E13873"/>
    <w:rsid w:val="00E13E35"/>
    <w:rsid w:val="00E4495B"/>
    <w:rsid w:val="00E457A7"/>
    <w:rsid w:val="00E66D8E"/>
    <w:rsid w:val="00E90FAD"/>
    <w:rsid w:val="00E975B2"/>
    <w:rsid w:val="00EA3281"/>
    <w:rsid w:val="00EB426F"/>
    <w:rsid w:val="00ED2302"/>
    <w:rsid w:val="00EE7DBA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66736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B00DB4330403894B2EFB170A7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84A7-C049-42FB-BBEA-0E234E0160EE}"/>
      </w:docPartPr>
      <w:docPartBody>
        <w:p w:rsidR="00BD6B57" w:rsidRDefault="00A65861">
          <w:r w:rsidRPr="0096131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6"/>
    <w:rsid w:val="00514CA9"/>
    <w:rsid w:val="006A3A58"/>
    <w:rsid w:val="00835ED3"/>
    <w:rsid w:val="00917A93"/>
    <w:rsid w:val="00A65861"/>
    <w:rsid w:val="00A721BC"/>
    <w:rsid w:val="00BD6B57"/>
    <w:rsid w:val="00DF2C56"/>
    <w:rsid w:val="00E45246"/>
    <w:rsid w:val="00E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BC3B-C22D-493D-9283-5842A1E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Payment Practice Code</vt:lpstr>
    </vt:vector>
  </TitlesOfParts>
  <Company>East Kent Hospital University Foundation Trus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Payment Practice Code</dc:title>
  <dc:subject>NHS and non-NHS suppliers</dc:subject>
  <dc:creator>Communications Team</dc:creator>
  <cp:keywords>Accessibility</cp:keywords>
  <cp:lastModifiedBy>Trish Skolimowska</cp:lastModifiedBy>
  <cp:revision>2</cp:revision>
  <cp:lastPrinted>2009-06-12T14:38:00Z</cp:lastPrinted>
  <dcterms:created xsi:type="dcterms:W3CDTF">2024-12-04T14:52:00Z</dcterms:created>
  <dcterms:modified xsi:type="dcterms:W3CDTF">2024-12-04T14:52:00Z</dcterms:modified>
</cp:coreProperties>
</file>